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31FF50F6" w14:textId="77777777" w:rsidR="00D1040E" w:rsidRDefault="0035506E" w:rsidP="00D1040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D1040E" w:rsidRPr="00595D76">
        <w:rPr>
          <w:i/>
          <w:iCs/>
          <w:sz w:val="20"/>
          <w:szCs w:val="20"/>
        </w:rPr>
        <w:t>Para efeito de contagem, todos os prazos são em dias corridos</w:t>
      </w:r>
      <w:r w:rsidR="00D1040E">
        <w:rPr>
          <w:i/>
          <w:iCs/>
          <w:sz w:val="20"/>
          <w:szCs w:val="20"/>
        </w:rPr>
        <w:t>.</w:t>
      </w:r>
    </w:p>
    <w:p w14:paraId="2AD1CA21" w14:textId="77777777" w:rsidR="00D1040E" w:rsidRDefault="00D1040E" w:rsidP="00D1040E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040E" w:rsidRPr="001839E3" w14:paraId="3D36BF8B" w14:textId="77777777" w:rsidTr="0035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4428E2" w14:textId="77777777" w:rsidR="00D1040E" w:rsidRPr="001839E3" w:rsidRDefault="00D1040E" w:rsidP="00352C03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4AE13839" w14:textId="77777777" w:rsidR="00D1040E" w:rsidRPr="001839E3" w:rsidRDefault="00D1040E" w:rsidP="00352C03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D1040E" w:rsidRPr="001839E3" w14:paraId="46DCD285" w14:textId="77777777" w:rsidTr="003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F135B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72767E6B" w14:textId="2053141F" w:rsidR="00D1040E" w:rsidRPr="001839E3" w:rsidRDefault="00D1040E" w:rsidP="00EE24A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08h do dia </w:t>
            </w:r>
            <w:r>
              <w:rPr>
                <w:rFonts w:asciiTheme="minorHAnsi" w:hAnsiTheme="minorHAnsi" w:cstheme="minorHAnsi"/>
              </w:rPr>
              <w:t>2</w:t>
            </w:r>
            <w:r w:rsidR="00EE24AB"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 w:rsidRPr="001839E3">
              <w:rPr>
                <w:rFonts w:asciiTheme="minorHAnsi" w:hAnsiTheme="minorHAnsi" w:cstheme="minorHAnsi"/>
              </w:rPr>
              <w:t xml:space="preserve">/11/2025 até as 23:59 do dia </w:t>
            </w:r>
            <w:r>
              <w:rPr>
                <w:rFonts w:asciiTheme="minorHAnsi" w:hAnsiTheme="minorHAnsi" w:cstheme="minorHAnsi"/>
              </w:rPr>
              <w:t>01</w:t>
            </w:r>
            <w:r w:rsidRPr="001839E3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>/2025.</w:t>
            </w:r>
          </w:p>
        </w:tc>
      </w:tr>
      <w:tr w:rsidR="00D1040E" w:rsidRPr="001839E3" w14:paraId="50E9F230" w14:textId="77777777" w:rsidTr="003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8517B4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2CEB10A2" w14:textId="77777777" w:rsidR="00D1040E" w:rsidRPr="001839E3" w:rsidRDefault="00D1040E" w:rsidP="00352C0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02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D1040E" w:rsidRPr="001839E3" w14:paraId="1EA27B1D" w14:textId="77777777" w:rsidTr="003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FD0563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3AC47AA9" w14:textId="77777777" w:rsidR="00D1040E" w:rsidRPr="001839E3" w:rsidRDefault="00D1040E" w:rsidP="00352C0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8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D1040E" w:rsidRPr="001839E3" w14:paraId="5BCF5C9E" w14:textId="77777777" w:rsidTr="003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59D995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43FCFEFF" w14:textId="77777777" w:rsidR="00D1040E" w:rsidRPr="001839E3" w:rsidRDefault="00D1040E" w:rsidP="00352C0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9 Até 11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D1040E" w:rsidRPr="001839E3" w14:paraId="29C8EC9D" w14:textId="77777777" w:rsidTr="003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210D63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380B6FB3" w14:textId="77777777" w:rsidR="00D1040E" w:rsidRPr="001839E3" w:rsidRDefault="00D1040E" w:rsidP="00352C0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2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15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D1040E" w:rsidRPr="001839E3" w14:paraId="2B5D26D4" w14:textId="77777777" w:rsidTr="003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29FA8F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117E0A48" w14:textId="77777777" w:rsidR="00D1040E" w:rsidRPr="001839E3" w:rsidRDefault="00D1040E" w:rsidP="00352C0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5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D1040E" w:rsidRPr="001839E3" w14:paraId="56D97D3B" w14:textId="77777777" w:rsidTr="003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A74F1C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4092B293" w14:textId="77777777" w:rsidR="00D1040E" w:rsidRPr="001839E3" w:rsidRDefault="00D1040E" w:rsidP="00352C0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5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D1040E" w:rsidRPr="001839E3" w14:paraId="4090CE0B" w14:textId="77777777" w:rsidTr="0035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A61360" w14:textId="77777777" w:rsidR="00D1040E" w:rsidRPr="001839E3" w:rsidRDefault="00D1040E" w:rsidP="00352C03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2E424D00" w14:textId="77777777" w:rsidR="00D1040E" w:rsidRPr="001839E3" w:rsidRDefault="00D1040E" w:rsidP="00352C0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9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0E3D5C0F" w14:textId="77777777" w:rsidR="00D1040E" w:rsidRPr="001839E3" w:rsidRDefault="00D1040E" w:rsidP="00D1040E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0159AE" w14:textId="77777777" w:rsidR="00D1040E" w:rsidRPr="001839E3" w:rsidRDefault="00D1040E" w:rsidP="00D1040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5DA44D3" w14:textId="77777777" w:rsidR="00D1040E" w:rsidRPr="008975B9" w:rsidRDefault="00D1040E" w:rsidP="00D1040E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1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 Municipal d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Cultura, Turismo e Lazer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Granito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p w14:paraId="4D9142D0" w14:textId="618F199C" w:rsidR="00595D76" w:rsidRDefault="00595D76" w:rsidP="00D1040E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2301A" w14:textId="77777777" w:rsidR="00A8612E" w:rsidRDefault="00A8612E" w:rsidP="008B02BF">
      <w:pPr>
        <w:spacing w:after="0" w:line="240" w:lineRule="auto"/>
      </w:pPr>
      <w:r>
        <w:separator/>
      </w:r>
    </w:p>
  </w:endnote>
  <w:endnote w:type="continuationSeparator" w:id="0">
    <w:p w14:paraId="7ADE290C" w14:textId="77777777" w:rsidR="00A8612E" w:rsidRDefault="00A8612E" w:rsidP="008B02BF">
      <w:pPr>
        <w:spacing w:after="0" w:line="240" w:lineRule="auto"/>
      </w:pPr>
      <w:r>
        <w:continuationSeparator/>
      </w:r>
    </w:p>
  </w:endnote>
  <w:endnote w:type="continuationNotice" w:id="1">
    <w:p w14:paraId="35DC8EB8" w14:textId="77777777" w:rsidR="00A8612E" w:rsidRDefault="00A86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1721D20-8918-4CBE-A2F6-D3E3313956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3158FEF-8B48-4587-838A-06CD7D21F51D}"/>
    <w:embedBold r:id="rId3" w:fontKey="{BDF8D00D-C43C-4B4A-A55B-A5A245F8E95B}"/>
    <w:embedItalic r:id="rId4" w:fontKey="{6FE01FF6-3F57-49D9-A051-2D492898BF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051E873-6AE4-4742-B91D-34C452B451A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8D7F096-E490-46CD-A684-846E805DEFB3}"/>
    <w:embedItalic r:id="rId7" w:fontKey="{7EF29734-CA29-4CBA-8C9E-81BBFE4A3D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F66CD" w14:textId="77777777" w:rsidR="00A8612E" w:rsidRDefault="00A8612E" w:rsidP="008B02BF">
      <w:pPr>
        <w:spacing w:after="0" w:line="240" w:lineRule="auto"/>
      </w:pPr>
      <w:r>
        <w:separator/>
      </w:r>
    </w:p>
  </w:footnote>
  <w:footnote w:type="continuationSeparator" w:id="0">
    <w:p w14:paraId="4A915576" w14:textId="77777777" w:rsidR="00A8612E" w:rsidRDefault="00A8612E" w:rsidP="008B02BF">
      <w:pPr>
        <w:spacing w:after="0" w:line="240" w:lineRule="auto"/>
      </w:pPr>
      <w:r>
        <w:continuationSeparator/>
      </w:r>
    </w:p>
  </w:footnote>
  <w:footnote w:type="continuationNotice" w:id="1">
    <w:p w14:paraId="40F5AECC" w14:textId="77777777" w:rsidR="00A8612E" w:rsidRDefault="00A86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E93D4C7" w:rsidR="00F73676" w:rsidRDefault="008923FC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856A0A0" wp14:editId="7A6AEA8B">
          <wp:simplePos x="0" y="0"/>
          <wp:positionH relativeFrom="column">
            <wp:posOffset>-1075470</wp:posOffset>
          </wp:positionH>
          <wp:positionV relativeFrom="paragraph">
            <wp:posOffset>-148810</wp:posOffset>
          </wp:positionV>
          <wp:extent cx="7563976" cy="1069754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46" cy="10711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10F7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8612E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4613E"/>
    <w:rsid w:val="00D47148"/>
    <w:rsid w:val="00D53260"/>
    <w:rsid w:val="00D569A9"/>
    <w:rsid w:val="00D64F2D"/>
    <w:rsid w:val="00DB0D3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E24AB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9B242-22D7-4911-8910-63406D68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4</cp:revision>
  <cp:lastPrinted>2024-05-20T18:15:00Z</cp:lastPrinted>
  <dcterms:created xsi:type="dcterms:W3CDTF">2025-11-05T02:01:00Z</dcterms:created>
  <dcterms:modified xsi:type="dcterms:W3CDTF">2025-11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